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54EF" w14:textId="6D7ED8C9" w:rsidR="00E825BD" w:rsidRPr="006B64F3" w:rsidRDefault="00E825BD" w:rsidP="006B64F3">
      <w:pPr>
        <w:pStyle w:val="Nagwek2"/>
        <w:jc w:val="center"/>
        <w:rPr>
          <w:rFonts w:cs="Calibri Light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</w:t>
      </w:r>
      <w:r w:rsidRPr="006B64F3">
        <w:rPr>
          <w:rFonts w:cs="Calibri"/>
          <w:sz w:val="18"/>
          <w:szCs w:val="18"/>
        </w:rPr>
        <w:t xml:space="preserve">regulaminu </w:t>
      </w:r>
      <w:r w:rsidR="006B64F3" w:rsidRPr="006B64F3">
        <w:rPr>
          <w:rFonts w:cs="Calibri Light"/>
          <w:sz w:val="18"/>
          <w:szCs w:val="18"/>
        </w:rPr>
        <w:t xml:space="preserve">konkursu </w:t>
      </w:r>
      <w:r w:rsidR="006B64F3" w:rsidRPr="006B64F3">
        <w:rPr>
          <w:rFonts w:cs="Calibri Light"/>
          <w:bCs/>
          <w:sz w:val="18"/>
          <w:szCs w:val="18"/>
        </w:rPr>
        <w:t>„</w:t>
      </w:r>
      <w:r w:rsidR="00883942">
        <w:rPr>
          <w:rFonts w:cs="Calibri Light"/>
          <w:bCs/>
          <w:sz w:val="18"/>
          <w:szCs w:val="18"/>
        </w:rPr>
        <w:t>Ochotnicza Straż Pożarna nie tylko ratuje, ale integruje”</w:t>
      </w:r>
    </w:p>
    <w:p w14:paraId="16E912AE" w14:textId="6D19C689" w:rsidR="00841D81" w:rsidRPr="00AA0073" w:rsidRDefault="00841D81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3CC40195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6239B2" w:rsidRPr="00AA0073">
        <w:rPr>
          <w:rFonts w:asciiTheme="minorHAnsi" w:hAnsiTheme="minorHAnsi" w:cstheme="minorHAnsi"/>
          <w:sz w:val="18"/>
          <w:szCs w:val="18"/>
          <w:lang w:eastAsia="zh-CN"/>
        </w:rPr>
        <w:t>3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106A0F07" w14:textId="6E50FE28" w:rsidR="00F34300" w:rsidRPr="00F34300" w:rsidRDefault="001C4821" w:rsidP="00F34300">
      <w:pPr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34300">
        <w:rPr>
          <w:rFonts w:asciiTheme="minorHAnsi" w:hAnsiTheme="minorHAnsi" w:cstheme="minorHAnsi"/>
          <w:color w:val="000000"/>
          <w:sz w:val="24"/>
          <w:szCs w:val="24"/>
        </w:rPr>
        <w:t>FORMULARZ ZGŁOSZENIOWY</w:t>
      </w:r>
      <w:r w:rsidR="00841D81" w:rsidRPr="00F34300">
        <w:rPr>
          <w:rFonts w:asciiTheme="minorHAnsi" w:hAnsiTheme="minorHAnsi" w:cstheme="minorHAnsi"/>
          <w:color w:val="000000"/>
          <w:sz w:val="24"/>
          <w:szCs w:val="24"/>
        </w:rPr>
        <w:t xml:space="preserve"> DO KONKURSU</w:t>
      </w:r>
      <w:r w:rsidR="00841D81" w:rsidRPr="00F34300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F34300" w:rsidRPr="00F34300">
        <w:rPr>
          <w:rFonts w:asciiTheme="minorHAnsi" w:hAnsiTheme="minorHAnsi" w:cstheme="minorHAnsi"/>
          <w:sz w:val="24"/>
          <w:szCs w:val="24"/>
        </w:rPr>
        <w:t>konkursu pn. „Ochotnicza Straż Pożarna nie tylko ratuje, ale integruje”</w:t>
      </w:r>
    </w:p>
    <w:p w14:paraId="6788C776" w14:textId="4FCF34BE" w:rsidR="00F35D29" w:rsidRDefault="00B319A5" w:rsidP="00F34300">
      <w:pPr>
        <w:pStyle w:val="Nagwek2"/>
        <w:jc w:val="center"/>
        <w:rPr>
          <w:rFonts w:ascii="Arial" w:eastAsia="Calibri" w:hAnsi="Arial" w:cs="Arial"/>
          <w:b w:val="0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/>
      </w:r>
      <w:r w:rsidR="00E9003E">
        <w:rPr>
          <w:rFonts w:ascii="Arial" w:eastAsia="Calibri" w:hAnsi="Arial" w:cs="Arial"/>
          <w:color w:val="000000"/>
          <w:sz w:val="22"/>
          <w:szCs w:val="22"/>
        </w:rPr>
        <w:t>EDYCJA 202</w:t>
      </w:r>
      <w:r w:rsidR="006239B2">
        <w:rPr>
          <w:rFonts w:ascii="Arial" w:eastAsia="Calibri" w:hAnsi="Arial" w:cs="Arial"/>
          <w:color w:val="000000"/>
          <w:sz w:val="22"/>
          <w:szCs w:val="22"/>
        </w:rPr>
        <w:t>3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1C3404B4" w:rsidR="00872488" w:rsidRPr="006B64F3" w:rsidRDefault="006B64F3">
      <w:pPr>
        <w:pStyle w:val="Styl3"/>
        <w:numPr>
          <w:ilvl w:val="0"/>
          <w:numId w:val="8"/>
        </w:numPr>
        <w:ind w:left="357" w:hanging="357"/>
        <w:contextualSpacing w:val="0"/>
      </w:pPr>
      <w:r>
        <w:t xml:space="preserve"> </w:t>
      </w:r>
      <w:r w:rsidRPr="006B64F3">
        <w:t xml:space="preserve">Nazwa zgłaszanego </w:t>
      </w:r>
      <w:r w:rsidR="00F34300">
        <w:t>OSP</w:t>
      </w:r>
      <w:r w:rsidRPr="006B64F3">
        <w:t>,  dane teleadresowe (</w:t>
      </w:r>
      <w:r w:rsidR="002B2FB5">
        <w:t>gmina</w:t>
      </w:r>
      <w:r w:rsidRPr="006B64F3">
        <w:t xml:space="preserve">, adres, telefon, e-mail) 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</w:sdtPr>
      <w:sdtEndPr>
        <w:rPr>
          <w:color w:val="FF0000"/>
        </w:rPr>
      </w:sdtEndPr>
      <w:sdtContent>
        <w:p w14:paraId="58D58932" w14:textId="3EB6660C" w:rsidR="00003D49" w:rsidRPr="000E6873" w:rsidRDefault="000E687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iCs w:val="0"/>
              <w:color w:val="FF0000"/>
            </w:rPr>
          </w:pPr>
          <w:r w:rsidRPr="000E6873">
            <w:rPr>
              <w:color w:val="FF0000"/>
            </w:rPr>
            <w:t xml:space="preserve">Napisz nazwę OSP, podstawy prawne funkcjonowania, status w Krajowym Systemie Ratowniczo-Gaśniczym </w:t>
          </w:r>
          <w:proofErr w:type="spellStart"/>
          <w:r w:rsidRPr="000E6873">
            <w:rPr>
              <w:color w:val="FF0000"/>
            </w:rPr>
            <w:t>etc</w:t>
          </w:r>
          <w:proofErr w:type="spellEnd"/>
          <w:r w:rsidRPr="000E6873">
            <w:rPr>
              <w:color w:val="FF0000"/>
            </w:rPr>
            <w:t xml:space="preserve">, 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  <w:showingPlcHdr/>
      </w:sdtPr>
      <w:sdtEndPr/>
      <w:sdtContent>
        <w:p w14:paraId="0098E502" w14:textId="2E94AF88" w:rsidR="00872488" w:rsidRPr="000E6873" w:rsidRDefault="00F61408" w:rsidP="000E6873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Calibri" w:hAnsi="Calibri" w:cs="Times New Roman"/>
              <w:color w:val="auto"/>
            </w:rPr>
          </w:pPr>
          <w:r w:rsidRPr="001760FA">
            <w:rPr>
              <w:color w:val="EE0700"/>
            </w:rPr>
            <w:t>Napisz</w:t>
          </w:r>
          <w:r w:rsidR="00382ECF" w:rsidRPr="001760FA">
            <w:rPr>
              <w:color w:val="EE0700"/>
            </w:rPr>
            <w:t xml:space="preserve"> dane kontaktowe do przedstawiciela zgłaszającego tj. imię i nazwisko, numer telefonu oraz adres e-mail</w:t>
          </w:r>
          <w:r w:rsidR="00382ECF" w:rsidRPr="00382ECF">
            <w:rPr>
              <w:color w:val="FF0000"/>
            </w:rPr>
            <w:t xml:space="preserve"> </w:t>
          </w:r>
        </w:p>
      </w:sdtContent>
    </w:sdt>
    <w:p w14:paraId="1BFB39D6" w14:textId="630DA7B5" w:rsidR="002457FE" w:rsidRDefault="00F34300">
      <w:pPr>
        <w:pStyle w:val="Styl3"/>
        <w:numPr>
          <w:ilvl w:val="0"/>
          <w:numId w:val="8"/>
        </w:numPr>
        <w:contextualSpacing w:val="0"/>
      </w:pPr>
      <w:r>
        <w:t xml:space="preserve">Kierownictwo </w:t>
      </w:r>
      <w:r w:rsidR="000E6873">
        <w:t xml:space="preserve">i struktura </w:t>
      </w:r>
      <w:r>
        <w:t xml:space="preserve">OSP </w:t>
      </w:r>
    </w:p>
    <w:sdt>
      <w:sdtPr>
        <w:rPr>
          <w:color w:val="FF0000"/>
        </w:rPr>
        <w:id w:val="1753082045"/>
        <w:placeholder>
          <w:docPart w:val="5C2DF8231B0945BAA747529C2C5B2040"/>
        </w:placeholder>
      </w:sdtPr>
      <w:sdtEndPr/>
      <w:sdtContent>
        <w:p w14:paraId="7FA70C98" w14:textId="3FFB5E08" w:rsidR="00872488" w:rsidRPr="000E6873" w:rsidRDefault="000E687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color w:val="FF0000"/>
            </w:rPr>
          </w:pPr>
          <w:r w:rsidRPr="000E6873">
            <w:rPr>
              <w:color w:val="FF0000"/>
            </w:rPr>
            <w:t>Opisz kierownictwo i jej działalność poza</w:t>
          </w:r>
          <w:r>
            <w:rPr>
              <w:color w:val="FF0000"/>
            </w:rPr>
            <w:t xml:space="preserve"> </w:t>
          </w:r>
          <w:r w:rsidRPr="000E6873">
            <w:rPr>
              <w:color w:val="FF0000"/>
            </w:rPr>
            <w:t>gaśniczo-ratowniczą</w:t>
          </w:r>
          <w:r>
            <w:rPr>
              <w:color w:val="FF0000"/>
            </w:rPr>
            <w:t xml:space="preserve">. Podaj liczebność jednostki. Scharakteryzuj wybranych strażaków w kontekście ich działalności społecznej. </w:t>
          </w:r>
          <w:r w:rsidRPr="000E6873">
            <w:rPr>
              <w:color w:val="FF0000"/>
            </w:rPr>
            <w:t xml:space="preserve"> </w:t>
          </w:r>
        </w:p>
      </w:sdtContent>
    </w:sdt>
    <w:p w14:paraId="180846BA" w14:textId="077ECB87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Data rozpoczęcia działalności </w:t>
      </w:r>
    </w:p>
    <w:sdt>
      <w:sdtPr>
        <w:id w:val="-947161812"/>
        <w:placeholder>
          <w:docPart w:val="8D07A44E33CF48539E6974C4E5A10BB2"/>
        </w:placeholder>
        <w:showingPlcHdr/>
      </w:sdtPr>
      <w:sdtEndPr/>
      <w:sdtContent>
        <w:p w14:paraId="3BDED69A" w14:textId="12D1B088" w:rsidR="00872488" w:rsidRPr="00872488" w:rsidRDefault="00B9181B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>Podaj rok rozpoczęcia działalności</w:t>
          </w:r>
          <w:r w:rsidR="00872488" w:rsidRPr="001760FA">
            <w:rPr>
              <w:color w:val="EE0700"/>
            </w:rPr>
            <w:t xml:space="preserve"> </w:t>
          </w:r>
        </w:p>
      </w:sdtContent>
    </w:sdt>
    <w:p w14:paraId="324C80B9" w14:textId="39D8FE54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Syntetyczny opis działalności </w:t>
      </w:r>
    </w:p>
    <w:sdt>
      <w:sdtPr>
        <w:rPr>
          <w:color w:val="EE0700"/>
        </w:rPr>
        <w:id w:val="-1465498676"/>
        <w:placeholder>
          <w:docPart w:val="B4823F147E9F473CB2E173C5C4BB27DA"/>
        </w:placeholder>
      </w:sdtPr>
      <w:sdtEndPr>
        <w:rPr>
          <w:color w:val="000000"/>
        </w:rPr>
      </w:sdtEndPr>
      <w:sdtContent>
        <w:p w14:paraId="200C6272" w14:textId="2AD3E0C5" w:rsidR="00872488" w:rsidRPr="00872488" w:rsidRDefault="000E687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>
            <w:rPr>
              <w:color w:val="EE0700"/>
            </w:rPr>
            <w:t xml:space="preserve">Opisz działalność poza gaśniczo-ratowniczą </w:t>
          </w:r>
        </w:p>
      </w:sdtContent>
    </w:sdt>
    <w:p w14:paraId="758AD7E9" w14:textId="7404F559" w:rsidR="002457FE" w:rsidRDefault="006B64F3">
      <w:pPr>
        <w:pStyle w:val="Styl3"/>
        <w:numPr>
          <w:ilvl w:val="0"/>
          <w:numId w:val="8"/>
        </w:numPr>
        <w:contextualSpacing w:val="0"/>
      </w:pPr>
      <w:r>
        <w:t xml:space="preserve">Największe sukcesy i osiągnięcia </w:t>
      </w:r>
    </w:p>
    <w:sdt>
      <w:sdtPr>
        <w:rPr>
          <w:color w:val="FF0000"/>
        </w:rPr>
        <w:id w:val="1828237856"/>
        <w:placeholder>
          <w:docPart w:val="EFEE4FA3DB044A369B6C4EFA4E5CCD04"/>
        </w:placeholder>
      </w:sdtPr>
      <w:sdtEndPr/>
      <w:sdtContent>
        <w:p w14:paraId="762F2A37" w14:textId="53FC3E29" w:rsidR="00872488" w:rsidRPr="000E6873" w:rsidRDefault="000E6873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color w:val="FF0000"/>
            </w:rPr>
          </w:pPr>
          <w:r w:rsidRPr="000E6873">
            <w:rPr>
              <w:color w:val="FF0000"/>
            </w:rPr>
            <w:t xml:space="preserve">Napisz co uznajesz za największe osiągniecie OSP w zakresie integracji społecznej </w:t>
          </w:r>
        </w:p>
      </w:sdtContent>
    </w:sdt>
    <w:p w14:paraId="0BEC067A" w14:textId="1B970819" w:rsidR="002457FE" w:rsidRDefault="00F61408">
      <w:pPr>
        <w:pStyle w:val="Styl3"/>
        <w:numPr>
          <w:ilvl w:val="0"/>
          <w:numId w:val="8"/>
        </w:numPr>
        <w:contextualSpacing w:val="0"/>
      </w:pPr>
      <w:bookmarkStart w:id="2" w:name="_Hlk130894648"/>
      <w:r>
        <w:t>D</w:t>
      </w:r>
      <w:r w:rsidR="002D3B4D">
        <w:t>ziałania na rzecz integracji mieszkańców</w:t>
      </w:r>
    </w:p>
    <w:bookmarkEnd w:id="2" w:displacedByCustomXml="next"/>
    <w:sdt>
      <w:sdtPr>
        <w:id w:val="973025809"/>
        <w:placeholder>
          <w:docPart w:val="5745E6C7381F41448F729484CFD1D385"/>
        </w:placeholder>
        <w:showingPlcHdr/>
      </w:sdtPr>
      <w:sdtEndPr/>
      <w:sdtContent>
        <w:p w14:paraId="0C282AC7" w14:textId="35C4A0F7" w:rsidR="00872488" w:rsidRPr="00872488" w:rsidRDefault="00F61408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</w:pPr>
          <w:r w:rsidRPr="001760FA">
            <w:rPr>
              <w:color w:val="EE0700"/>
            </w:rPr>
            <w:t>Opisz</w:t>
          </w:r>
          <w:r w:rsidR="00AA3DAE" w:rsidRPr="001760FA">
            <w:rPr>
              <w:color w:val="EE0700"/>
            </w:rPr>
            <w:t xml:space="preserve"> podjęte działania na rzecz integracji mieszkańców</w:t>
          </w:r>
          <w:r w:rsidR="00872488" w:rsidRPr="001760FA">
            <w:rPr>
              <w:color w:val="EE0700"/>
            </w:rPr>
            <w:t xml:space="preserve">. </w:t>
          </w:r>
        </w:p>
      </w:sdtContent>
    </w:sdt>
    <w:p w14:paraId="46559324" w14:textId="4EACE60B" w:rsidR="002457FE" w:rsidRDefault="00F61408">
      <w:pPr>
        <w:pStyle w:val="Styl3"/>
        <w:numPr>
          <w:ilvl w:val="0"/>
          <w:numId w:val="8"/>
        </w:numPr>
        <w:contextualSpacing w:val="0"/>
      </w:pPr>
      <w:r>
        <w:t>P</w:t>
      </w:r>
      <w:r w:rsidR="002D3B4D">
        <w:t xml:space="preserve">lany </w:t>
      </w:r>
      <w:r w:rsidR="000E6873">
        <w:t xml:space="preserve">OSP </w:t>
      </w:r>
    </w:p>
    <w:p w14:paraId="14F326F6" w14:textId="1EE63D39" w:rsidR="00AA3DAE" w:rsidRPr="000E6873" w:rsidRDefault="00883942" w:rsidP="007B6B8F">
      <w:pPr>
        <w:pStyle w:val="Styl3"/>
        <w:numPr>
          <w:ilvl w:val="0"/>
          <w:numId w:val="0"/>
        </w:numPr>
        <w:spacing w:before="0"/>
        <w:ind w:left="357"/>
        <w:rPr>
          <w:color w:val="FF0000"/>
        </w:rPr>
      </w:pPr>
      <w:sdt>
        <w:sdtPr>
          <w:id w:val="-1656226047"/>
          <w:placeholder>
            <w:docPart w:val="A5D50ED8BF6544F39612CF95C3B6A642"/>
          </w:placeholder>
        </w:sdtPr>
        <w:sdtEndPr>
          <w:rPr>
            <w:color w:val="FF0000"/>
          </w:rPr>
        </w:sdtEndPr>
        <w:sdtContent>
          <w:r w:rsidR="000E6873" w:rsidRPr="000E6873">
            <w:rPr>
              <w:color w:val="FF0000"/>
            </w:rPr>
            <w:t>Opisz plany na 2023 i 2024 rok</w:t>
          </w:r>
        </w:sdtContent>
      </w:sdt>
    </w:p>
    <w:p w14:paraId="5F6CD552" w14:textId="77777777" w:rsidR="007B6B8F" w:rsidRDefault="007B6B8F" w:rsidP="007B6B8F">
      <w:pPr>
        <w:spacing w:before="720"/>
        <w:sectPr w:rsidR="007B6B8F" w:rsidSect="00B9181B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709" w:left="1418" w:header="170" w:footer="340" w:gutter="0"/>
          <w:cols w:space="709"/>
          <w:titlePg/>
          <w:docGrid w:linePitch="360"/>
        </w:sectPr>
      </w:pPr>
    </w:p>
    <w:p w14:paraId="01F6E455" w14:textId="77777777" w:rsidR="007B6B8F" w:rsidRPr="00786ABF" w:rsidRDefault="007B6B8F" w:rsidP="007B6B8F">
      <w:pPr>
        <w:spacing w:before="720"/>
        <w:contextualSpacing w:val="0"/>
      </w:pPr>
    </w:p>
    <w:p w14:paraId="4618D5F7" w14:textId="1F8D1064" w:rsidR="001760FA" w:rsidRDefault="007B6B8F" w:rsidP="00B9181B">
      <w:pPr>
        <w:pBdr>
          <w:top w:val="single" w:sz="4" w:space="1" w:color="auto"/>
        </w:pBdr>
        <w:jc w:val="center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 w:rsidRPr="00786ABF">
        <w:t xml:space="preserve">Data i podpis </w:t>
      </w:r>
      <w:r w:rsidR="00883942">
        <w:t xml:space="preserve">Prezesa/Przewodniczącego </w:t>
      </w:r>
      <w:r w:rsidR="001760FA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proofErr w:type="spellStart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</w:t>
      </w:r>
      <w:proofErr w:type="spellEnd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umwm</w:t>
      </w:r>
      <w:proofErr w:type="spellEnd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SkrytkaESP</w:t>
      </w:r>
      <w:proofErr w:type="spellEnd"/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77777777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6FE64BF4" w14:textId="2552C5DB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>ustawy z dnia 20 lutego 2015 r. o wspieraniu rozwoju obszarów wiejskich z udziałem środków Europejskiego Funduszu Rolnego na rzecz Rozwoju Obszarów Wiejskich w ramach Programu Rozwoju Obszarów Wiejskich na lata 2014-2020</w:t>
      </w:r>
    </w:p>
    <w:p w14:paraId="70FCBA1C" w14:textId="69752FCE" w:rsidR="002855D5" w:rsidRPr="007F5545" w:rsidRDefault="002855D5">
      <w:pPr>
        <w:pStyle w:val="Styl1"/>
        <w:numPr>
          <w:ilvl w:val="1"/>
          <w:numId w:val="8"/>
        </w:numPr>
        <w:rPr>
          <w:rStyle w:val="BodytextArial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2CB8A721" w14:textId="51BF7C62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</w:p>
    <w:p w14:paraId="42F05CAD" w14:textId="4E0511ED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Pr="00786ABF" w:rsidRDefault="009332D4" w:rsidP="007B6B8F"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D18C" w14:textId="77777777" w:rsidR="004C209A" w:rsidRDefault="004C209A" w:rsidP="00841D81">
      <w:r>
        <w:separator/>
      </w:r>
    </w:p>
  </w:endnote>
  <w:endnote w:type="continuationSeparator" w:id="0">
    <w:p w14:paraId="76E4F78D" w14:textId="77777777" w:rsidR="004C209A" w:rsidRDefault="004C209A" w:rsidP="00841D81">
      <w:r>
        <w:continuationSeparator/>
      </w:r>
    </w:p>
  </w:endnote>
  <w:endnote w:type="continuationNotice" w:id="1">
    <w:p w14:paraId="355BE9D4" w14:textId="77777777" w:rsidR="004C209A" w:rsidRDefault="004C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38A2" w14:textId="77777777" w:rsidR="004C209A" w:rsidRDefault="004C209A" w:rsidP="00841D81">
      <w:r>
        <w:separator/>
      </w:r>
    </w:p>
  </w:footnote>
  <w:footnote w:type="continuationSeparator" w:id="0">
    <w:p w14:paraId="376ECF13" w14:textId="77777777" w:rsidR="004C209A" w:rsidRDefault="004C209A" w:rsidP="00841D81">
      <w:r>
        <w:continuationSeparator/>
      </w:r>
    </w:p>
  </w:footnote>
  <w:footnote w:type="continuationNotice" w:id="1">
    <w:p w14:paraId="063148D5" w14:textId="77777777" w:rsidR="004C209A" w:rsidRDefault="004C2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E53" w14:textId="7320C946" w:rsidR="00E825BD" w:rsidRPr="00E825BD" w:rsidRDefault="00E825BD" w:rsidP="00E825BD">
    <w:pPr>
      <w:pStyle w:val="Nagwek"/>
    </w:pPr>
    <w:bookmarkStart w:id="3" w:name="_Hlk130366645"/>
    <w:bookmarkStart w:id="4" w:name="_Hlk130366646"/>
    <w:bookmarkStart w:id="5" w:name="_Hlk130366647"/>
    <w:bookmarkStart w:id="6" w:name="_Hlk130366648"/>
    <w:bookmarkStart w:id="7" w:name="_Hlk130366649"/>
    <w:bookmarkStart w:id="8" w:name="_Hlk130366650"/>
    <w:bookmarkStart w:id="9" w:name="_Hlk130366651"/>
    <w:bookmarkStart w:id="10" w:name="_Hlk130366652"/>
    <w:bookmarkStart w:id="11" w:name="_Hlk130366653"/>
    <w:bookmarkStart w:id="12" w:name="_Hlk130366654"/>
    <w:bookmarkStart w:id="13" w:name="_Hlk130366655"/>
    <w:bookmarkStart w:id="14" w:name="_Hlk130366656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23" name="Obraz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24" name="Obraz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0E6873"/>
    <w:rsid w:val="001122CF"/>
    <w:rsid w:val="001760FA"/>
    <w:rsid w:val="001C4821"/>
    <w:rsid w:val="002457FE"/>
    <w:rsid w:val="002829FE"/>
    <w:rsid w:val="00284EA1"/>
    <w:rsid w:val="002855D5"/>
    <w:rsid w:val="002B2FB5"/>
    <w:rsid w:val="002D3B4D"/>
    <w:rsid w:val="002F3840"/>
    <w:rsid w:val="00300F57"/>
    <w:rsid w:val="00324E80"/>
    <w:rsid w:val="00360C5F"/>
    <w:rsid w:val="00382ECF"/>
    <w:rsid w:val="003A0A96"/>
    <w:rsid w:val="003D6C4F"/>
    <w:rsid w:val="00454D61"/>
    <w:rsid w:val="0046642C"/>
    <w:rsid w:val="004C209A"/>
    <w:rsid w:val="00500012"/>
    <w:rsid w:val="00573197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B64F3"/>
    <w:rsid w:val="006C5D51"/>
    <w:rsid w:val="00732557"/>
    <w:rsid w:val="00786ABF"/>
    <w:rsid w:val="007B6B8F"/>
    <w:rsid w:val="007F5545"/>
    <w:rsid w:val="008344E8"/>
    <w:rsid w:val="00841D81"/>
    <w:rsid w:val="00872488"/>
    <w:rsid w:val="00883942"/>
    <w:rsid w:val="008D29F0"/>
    <w:rsid w:val="009332D4"/>
    <w:rsid w:val="0097788F"/>
    <w:rsid w:val="0098599C"/>
    <w:rsid w:val="0099460C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30229"/>
    <w:rsid w:val="00B319A5"/>
    <w:rsid w:val="00B45ADD"/>
    <w:rsid w:val="00B9181B"/>
    <w:rsid w:val="00BE6FB5"/>
    <w:rsid w:val="00C031D7"/>
    <w:rsid w:val="00C43B6B"/>
    <w:rsid w:val="00C6642B"/>
    <w:rsid w:val="00D34E11"/>
    <w:rsid w:val="00D46116"/>
    <w:rsid w:val="00DA1576"/>
    <w:rsid w:val="00E825BD"/>
    <w:rsid w:val="00E9003E"/>
    <w:rsid w:val="00F34300"/>
    <w:rsid w:val="00F35D29"/>
    <w:rsid w:val="00F61408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5A6F63" w:rsidP="005A6F63">
          <w:pPr>
            <w:pStyle w:val="5C2DF8231B0945BAA747529C2C5B2040"/>
          </w:pPr>
          <w:r w:rsidRPr="001760FA">
            <w:rPr>
              <w:color w:val="EE0700"/>
            </w:rPr>
            <w:t xml:space="preserve">Napisz dane kontaktowe do </w:t>
          </w:r>
          <w:r>
            <w:rPr>
              <w:color w:val="EE0700"/>
            </w:rPr>
            <w:t>przewodniczącej/przewodniczącego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5A6F63" w:rsidP="005A6F63">
          <w:pPr>
            <w:pStyle w:val="8D07A44E33CF48539E6974C4E5A10BB2"/>
          </w:pPr>
          <w:r>
            <w:rPr>
              <w:color w:val="EE0700"/>
            </w:rPr>
            <w:t>Podaj rok rozpoczęcia działalności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5A6F63" w:rsidP="005A6F63">
          <w:pPr>
            <w:pStyle w:val="B4823F147E9F473CB2E173C5C4BB27DA"/>
          </w:pPr>
          <w:r>
            <w:rPr>
              <w:color w:val="EE0700"/>
            </w:rPr>
            <w:t>Opisz działalność w ostatnich dwóch-trzech latach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5A6F63" w:rsidP="005A6F63">
          <w:pPr>
            <w:pStyle w:val="EFEE4FA3DB044A369B6C4EFA4E5CCD04"/>
          </w:pPr>
          <w:r>
            <w:rPr>
              <w:color w:val="EE0700"/>
            </w:rPr>
            <w:t>Napisz co uznajesz za największe osiągnięcia KGW</w:t>
          </w:r>
          <w:r w:rsidRPr="001760FA">
            <w:rPr>
              <w:color w:val="EE0700"/>
            </w:rPr>
            <w:t xml:space="preserve"> </w:t>
          </w:r>
        </w:p>
      </w:docPartBody>
    </w:docPart>
    <w:docPart>
      <w:docPartPr>
        <w:name w:val="5745E6C7381F41448F729484CFD1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F5AC-67F0-4973-B73B-71D71CC7A60C}"/>
      </w:docPartPr>
      <w:docPartBody>
        <w:p w:rsidR="00E6049C" w:rsidRDefault="005A6F63" w:rsidP="005A6F63">
          <w:pPr>
            <w:pStyle w:val="5745E6C7381F41448F729484CFD1D385"/>
          </w:pPr>
          <w:r w:rsidRPr="001760FA">
            <w:rPr>
              <w:color w:val="EE0700"/>
            </w:rPr>
            <w:t xml:space="preserve">Opisz podjęte działania na rzecz integracji mieszkańców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5A6F63" w:rsidP="005A6F63">
          <w:pPr>
            <w:pStyle w:val="B845DBCB6E1645C295E74CA9A72AA5A6"/>
          </w:pPr>
          <w:r w:rsidRPr="00DA1576">
            <w:rPr>
              <w:color w:val="EE0700"/>
            </w:rPr>
            <w:t xml:space="preserve">Napisz nazwę </w:t>
          </w:r>
          <w:r>
            <w:rPr>
              <w:color w:val="EE0700"/>
            </w:rPr>
            <w:t>KGW</w:t>
          </w:r>
          <w:r w:rsidRPr="00DA1576">
            <w:rPr>
              <w:color w:val="EE0700"/>
            </w:rPr>
            <w:t xml:space="preserve"> zgłasza</w:t>
          </w:r>
          <w:r>
            <w:rPr>
              <w:color w:val="EE0700"/>
            </w:rPr>
            <w:t xml:space="preserve">nego </w:t>
          </w:r>
          <w:r w:rsidRPr="00DA1576">
            <w:rPr>
              <w:color w:val="EE0700"/>
            </w:rPr>
            <w:t>do konkursu</w:t>
          </w:r>
          <w:r>
            <w:rPr>
              <w:color w:val="EE0700"/>
            </w:rPr>
            <w:t>, adres,telefon,email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5A6F63" w:rsidP="005A6F63">
          <w:pPr>
            <w:pStyle w:val="B638C085C5E24D0FB92760629A702D52"/>
          </w:pPr>
          <w:r w:rsidRPr="001760FA">
            <w:rPr>
              <w:color w:val="EE0700"/>
            </w:rPr>
            <w:t>Napisz dane kontaktowe do przedstawiciela zgłaszającego tj. imię i nazwisko, numer telefonu oraz adres e-mail</w:t>
          </w:r>
          <w:r w:rsidRPr="00382ECF">
            <w:rPr>
              <w:color w:val="FF0000"/>
            </w:rPr>
            <w:t xml:space="preserve"> </w:t>
          </w:r>
        </w:p>
      </w:docPartBody>
    </w:docPart>
    <w:docPart>
      <w:docPartPr>
        <w:name w:val="A5D50ED8BF6544F39612CF95C3B6A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F2C3-EA07-4922-AB9B-835ED677F7C3}"/>
      </w:docPartPr>
      <w:docPartBody>
        <w:p w:rsidR="00FD63D5" w:rsidRDefault="005A6F63" w:rsidP="005A6F63">
          <w:pPr>
            <w:pStyle w:val="A5D50ED8BF6544F39612CF95C3B6A642"/>
          </w:pPr>
          <w:r w:rsidRPr="001760FA">
            <w:rPr>
              <w:color w:val="EE0700"/>
            </w:rPr>
            <w:t xml:space="preserve">Opisz plany </w:t>
          </w:r>
          <w:r>
            <w:rPr>
              <w:color w:val="EE0700"/>
            </w:rPr>
            <w:t>KGW</w:t>
          </w:r>
          <w:r w:rsidRPr="001760FA">
            <w:rPr>
              <w:color w:val="EE0700"/>
            </w:rPr>
            <w:t xml:space="preserve"> na rok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pStyle w:val="B845DBCB6E1645C295E74CA9A72AA5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144C9F"/>
    <w:rsid w:val="002B6C1D"/>
    <w:rsid w:val="00475D2D"/>
    <w:rsid w:val="005A6F63"/>
    <w:rsid w:val="008B01D9"/>
    <w:rsid w:val="008B30B9"/>
    <w:rsid w:val="008C741B"/>
    <w:rsid w:val="00D343AD"/>
    <w:rsid w:val="00E6049C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6F63"/>
    <w:rPr>
      <w:color w:val="808080"/>
    </w:rPr>
  </w:style>
  <w:style w:type="paragraph" w:customStyle="1" w:styleId="B845DBCB6E1645C295E74CA9A72AA5A6">
    <w:name w:val="B845DBCB6E1645C295E74CA9A72AA5A6"/>
    <w:rsid w:val="005A6F63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">
    <w:name w:val="B638C085C5E24D0FB92760629A702D52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">
    <w:name w:val="5C2DF8231B0945BAA747529C2C5B2040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">
    <w:name w:val="8D07A44E33CF48539E6974C4E5A10BB2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">
    <w:name w:val="B4823F147E9F473CB2E173C5C4BB27DA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">
    <w:name w:val="EFEE4FA3DB044A369B6C4EFA4E5CCD04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">
    <w:name w:val="5745E6C7381F41448F729484CFD1D385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A5D50ED8BF6544F39612CF95C3B6A642">
    <w:name w:val="A5D50ED8BF6544F39612CF95C3B6A642"/>
    <w:rsid w:val="005A6F63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3654</_dlc_DocId>
    <_dlc_DocIdUrl xmlns="07b7ab49-311d-416e-8e97-324e2c9b47b0">
      <Url>https://portal.umwm.local/departament/drrow/brksow/_layouts/15/DocIdRedir.aspx?ID=DQVEUTKVX5HN-2029630870-83654</Url>
      <Description>DQVEUTKVX5HN-2029630870-8365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5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3972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Rzońca Marcin</cp:lastModifiedBy>
  <cp:revision>4</cp:revision>
  <cp:lastPrinted>2023-09-05T11:19:00Z</cp:lastPrinted>
  <dcterms:created xsi:type="dcterms:W3CDTF">2023-07-24T12:25:00Z</dcterms:created>
  <dcterms:modified xsi:type="dcterms:W3CDTF">2023-09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bcf2e19b-620e-481d-8031-6490fd2bf555</vt:lpwstr>
  </property>
</Properties>
</file>